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；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40.html</w:t>
      </w:r>
    </w:p>
    <w:p>
      <w:r>
        <w:t>更多相关图书推荐：https://www.jiaokey.com</w:t>
      </w:r>
    </w:p>
    <w:p>
      <w:r>
        <w:t>王智慧主编 其他作品：https://www.jiaokey.com/tag/王智慧主编.html</w:t>
      </w:r>
    </w:p>
    <w:p>
      <w:r>
        <w:t>中国人民公安大学出版社；群众出版社 出版图书：https://www.jiaokey.com/tag/中国人民公安大学出版社；群众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